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896C" w14:textId="608958AD" w:rsidR="007C6242" w:rsidRPr="00116354" w:rsidRDefault="00796545" w:rsidP="00970CB5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  <w:r w:rsidR="00970CB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970CB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4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7C62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7C6242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52DED7F7" w:rsidR="007C6242" w:rsidRPr="007C6242" w:rsidRDefault="00970CB5" w:rsidP="007C6242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970CB5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нкурс патриотической песни «Молодёжь и время: подвиг во имя будущего»</w:t>
            </w:r>
          </w:p>
        </w:tc>
        <w:tc>
          <w:tcPr>
            <w:tcW w:w="1701" w:type="dxa"/>
            <w:shd w:val="clear" w:color="auto" w:fill="CCFFCC"/>
          </w:tcPr>
          <w:p w14:paraId="6C10010A" w14:textId="4D625614" w:rsidR="007C6242" w:rsidRPr="007C6242" w:rsidRDefault="00970CB5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3-10 </w:t>
            </w:r>
            <w:r w:rsidR="007C6242"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  <w:shd w:val="clear" w:color="auto" w:fill="CCFFCC"/>
          </w:tcPr>
          <w:p w14:paraId="3D04CCF3" w14:textId="2440F7C3" w:rsidR="007C6242" w:rsidRPr="007C6242" w:rsidRDefault="00970CB5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7C376AE7" w14:textId="6D89C89D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970CB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01FC9368" w14:textId="77777777" w:rsidR="007C6242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баринова Т.Е.</w:t>
            </w:r>
          </w:p>
          <w:p w14:paraId="43D6B2E5" w14:textId="77777777" w:rsidR="00970CB5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корук Е.В.</w:t>
            </w:r>
          </w:p>
          <w:p w14:paraId="750D1DF2" w14:textId="16620A24" w:rsidR="00970CB5" w:rsidRPr="007C6242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Задорожный Р.И.</w:t>
            </w: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lastRenderedPageBreak/>
              <w:t>3.РАБОТА ШКОЛЬНОЙ БИБЛИОТЕКИ</w:t>
            </w:r>
          </w:p>
        </w:tc>
      </w:tr>
      <w:tr w:rsidR="007C6242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1F357E47" w:rsidR="007C6242" w:rsidRPr="007C6242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70CB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нолекторий «Архитектура Беларуси»</w:t>
            </w:r>
          </w:p>
        </w:tc>
        <w:tc>
          <w:tcPr>
            <w:tcW w:w="1701" w:type="dxa"/>
            <w:shd w:val="clear" w:color="auto" w:fill="CCFFCC"/>
          </w:tcPr>
          <w:p w14:paraId="1BF8C0C5" w14:textId="373AD820" w:rsidR="007C6242" w:rsidRPr="007C6242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7C6242"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="007C6242"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14F005F5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27203B92" w:rsidR="007C6242" w:rsidRPr="007C6242" w:rsidRDefault="00970CB5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9</w:t>
            </w:r>
            <w:r w:rsidR="007C6242"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2C0701F2" w14:textId="77777777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23E26494" w:rsidR="007C6242" w:rsidRPr="007C6242" w:rsidRDefault="007C624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30452B39" w14:textId="1A9A2130" w:rsidR="004744CB" w:rsidRPr="00CD08F1" w:rsidRDefault="004744CB" w:rsidP="00970CB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  <w:r w:rsid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4EB3BED" w14:textId="25F7FD6A" w:rsidR="004744CB" w:rsidRPr="00CD08F1" w:rsidRDefault="004744CB" w:rsidP="00970CB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  <w:r w:rsidR="007C6242"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66112D64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И.</w:t>
            </w:r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2E804D7D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</w:t>
            </w:r>
            <w:proofErr w:type="spellStart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60D1A584" w:rsidR="007C6242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7C6242" w:rsidRPr="004661B2" w:rsidSect="00D6346A"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72437F82" w14:textId="1218C18A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D6346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16354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230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5C2C9E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7C6242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70CB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346A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5</cp:revision>
  <cp:lastPrinted>2023-12-04T09:04:00Z</cp:lastPrinted>
  <dcterms:created xsi:type="dcterms:W3CDTF">2021-09-08T13:25:00Z</dcterms:created>
  <dcterms:modified xsi:type="dcterms:W3CDTF">2024-02-20T12:25:00Z</dcterms:modified>
</cp:coreProperties>
</file>